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F" w:rsidRPr="000865F1" w:rsidRDefault="00DB6A5A" w:rsidP="00BD1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65F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6A5A" w:rsidRPr="00BD1BBF" w:rsidRDefault="00DB6A5A" w:rsidP="00BD1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о </w:t>
      </w:r>
      <w:r w:rsidRPr="00BD1BBF">
        <w:rPr>
          <w:rFonts w:ascii="Times New Roman" w:hAnsi="Times New Roman" w:cs="Times New Roman"/>
          <w:b/>
          <w:sz w:val="24"/>
          <w:szCs w:val="24"/>
        </w:rPr>
        <w:t>проведении республиканского инклюзивного фестивального марафона детского и молодежного творчества «Полет к мечте»</w:t>
      </w:r>
    </w:p>
    <w:p w:rsidR="00E239E5" w:rsidRPr="000865F1" w:rsidRDefault="00E239E5" w:rsidP="00BD1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25" w:rsidRPr="000865F1" w:rsidRDefault="00AE7225" w:rsidP="00BD1B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Учредитель фестивал</w:t>
      </w:r>
      <w:r w:rsidR="00D8648C" w:rsidRPr="000865F1">
        <w:rPr>
          <w:rFonts w:ascii="Times New Roman" w:hAnsi="Times New Roman" w:cs="Times New Roman"/>
          <w:b/>
          <w:sz w:val="24"/>
          <w:szCs w:val="24"/>
        </w:rPr>
        <w:t>ьного марафона</w:t>
      </w:r>
    </w:p>
    <w:p w:rsidR="00AE7225" w:rsidRPr="000865F1" w:rsidRDefault="00AE7225" w:rsidP="00BD1BB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Министерство культуры и туризма Удмуртской Республики.</w:t>
      </w:r>
    </w:p>
    <w:p w:rsidR="00AE7225" w:rsidRPr="000865F1" w:rsidRDefault="00AE7225" w:rsidP="00BD1B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225" w:rsidRPr="000865F1" w:rsidRDefault="00D8648C" w:rsidP="00BD1B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Организатор фестивального марафона</w:t>
      </w:r>
    </w:p>
    <w:p w:rsidR="00AE7225" w:rsidRPr="000865F1" w:rsidRDefault="00AE7225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Автономное учреждение культуры Удмуртской Республики «Республиканский дом народного творчества – Дом молодежи».</w:t>
      </w:r>
    </w:p>
    <w:p w:rsidR="00AE7225" w:rsidRPr="000865F1" w:rsidRDefault="00AE7225" w:rsidP="00BD1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6A5A" w:rsidRPr="000865F1" w:rsidRDefault="00E239E5" w:rsidP="00BD1B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6A5A" w:rsidRPr="000865F1" w:rsidRDefault="00DB6A5A" w:rsidP="00BD1B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Цели фестивал</w:t>
      </w:r>
      <w:r w:rsidR="00D8648C" w:rsidRPr="000865F1">
        <w:rPr>
          <w:rFonts w:ascii="Times New Roman" w:hAnsi="Times New Roman" w:cs="Times New Roman"/>
          <w:b/>
          <w:sz w:val="24"/>
          <w:szCs w:val="24"/>
        </w:rPr>
        <w:t>ьного марафона</w:t>
      </w:r>
      <w:r w:rsidRPr="000865F1">
        <w:rPr>
          <w:rFonts w:ascii="Times New Roman" w:hAnsi="Times New Roman" w:cs="Times New Roman"/>
          <w:b/>
          <w:sz w:val="24"/>
          <w:szCs w:val="24"/>
        </w:rPr>
        <w:t>:</w:t>
      </w:r>
    </w:p>
    <w:p w:rsidR="00DB6A5A" w:rsidRPr="000865F1" w:rsidRDefault="00996E0B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Создание инклюзивного творческого пространства, </w:t>
      </w:r>
      <w:r w:rsidR="00E239E5" w:rsidRPr="000865F1">
        <w:rPr>
          <w:rFonts w:ascii="Times New Roman" w:hAnsi="Times New Roman" w:cs="Times New Roman"/>
          <w:sz w:val="24"/>
          <w:szCs w:val="24"/>
        </w:rPr>
        <w:t>позволяющего</w:t>
      </w:r>
      <w:r w:rsidR="006B3FA2"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Pr="000865F1">
        <w:rPr>
          <w:rFonts w:ascii="Times New Roman" w:hAnsi="Times New Roman" w:cs="Times New Roman"/>
          <w:sz w:val="24"/>
          <w:szCs w:val="24"/>
        </w:rPr>
        <w:t>дет</w:t>
      </w:r>
      <w:r w:rsidR="00E239E5" w:rsidRPr="000865F1">
        <w:rPr>
          <w:rFonts w:ascii="Times New Roman" w:hAnsi="Times New Roman" w:cs="Times New Roman"/>
          <w:sz w:val="24"/>
          <w:szCs w:val="24"/>
        </w:rPr>
        <w:t>ям</w:t>
      </w:r>
      <w:r w:rsidRPr="000865F1">
        <w:rPr>
          <w:rFonts w:ascii="Times New Roman" w:hAnsi="Times New Roman" w:cs="Times New Roman"/>
          <w:sz w:val="24"/>
          <w:szCs w:val="24"/>
        </w:rPr>
        <w:t xml:space="preserve"> и молодеж</w:t>
      </w:r>
      <w:r w:rsidR="006B3FA2" w:rsidRPr="000865F1">
        <w:rPr>
          <w:rFonts w:ascii="Times New Roman" w:hAnsi="Times New Roman" w:cs="Times New Roman"/>
          <w:sz w:val="24"/>
          <w:szCs w:val="24"/>
        </w:rPr>
        <w:t>и</w:t>
      </w:r>
      <w:r w:rsidRPr="000865F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762B78" w:rsidRPr="000865F1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0865F1">
        <w:rPr>
          <w:rFonts w:ascii="Times New Roman" w:hAnsi="Times New Roman" w:cs="Times New Roman"/>
          <w:sz w:val="24"/>
          <w:szCs w:val="24"/>
        </w:rPr>
        <w:t xml:space="preserve"> и их </w:t>
      </w:r>
      <w:r w:rsidR="006B3FA2" w:rsidRPr="000865F1">
        <w:rPr>
          <w:rFonts w:ascii="Times New Roman" w:hAnsi="Times New Roman" w:cs="Times New Roman"/>
          <w:sz w:val="24"/>
          <w:szCs w:val="24"/>
        </w:rPr>
        <w:t>здоровы</w:t>
      </w:r>
      <w:r w:rsidR="00D8648C" w:rsidRPr="000865F1">
        <w:rPr>
          <w:rFonts w:ascii="Times New Roman" w:hAnsi="Times New Roman" w:cs="Times New Roman"/>
          <w:sz w:val="24"/>
          <w:szCs w:val="24"/>
        </w:rPr>
        <w:t>м сверстникам</w:t>
      </w:r>
      <w:r w:rsidR="006B3FA2" w:rsidRPr="000865F1">
        <w:rPr>
          <w:rFonts w:ascii="Times New Roman" w:hAnsi="Times New Roman" w:cs="Times New Roman"/>
          <w:sz w:val="24"/>
          <w:szCs w:val="24"/>
        </w:rPr>
        <w:t xml:space="preserve"> раскрыт</w:t>
      </w:r>
      <w:r w:rsidR="00D8648C" w:rsidRPr="000865F1">
        <w:rPr>
          <w:rFonts w:ascii="Times New Roman" w:hAnsi="Times New Roman" w:cs="Times New Roman"/>
          <w:sz w:val="24"/>
          <w:szCs w:val="24"/>
        </w:rPr>
        <w:t>ь</w:t>
      </w:r>
      <w:r w:rsidR="006B3FA2" w:rsidRPr="000865F1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D8648C" w:rsidRPr="000865F1">
        <w:rPr>
          <w:rFonts w:ascii="Times New Roman" w:hAnsi="Times New Roman" w:cs="Times New Roman"/>
          <w:sz w:val="24"/>
          <w:szCs w:val="24"/>
        </w:rPr>
        <w:t>й потенциал</w:t>
      </w:r>
      <w:r w:rsidR="006B3FA2" w:rsidRPr="000865F1">
        <w:rPr>
          <w:rFonts w:ascii="Times New Roman" w:hAnsi="Times New Roman" w:cs="Times New Roman"/>
          <w:sz w:val="24"/>
          <w:szCs w:val="24"/>
        </w:rPr>
        <w:t>, культурн</w:t>
      </w:r>
      <w:r w:rsidR="00762B78" w:rsidRPr="000865F1">
        <w:rPr>
          <w:rFonts w:ascii="Times New Roman" w:hAnsi="Times New Roman" w:cs="Times New Roman"/>
          <w:sz w:val="24"/>
          <w:szCs w:val="24"/>
        </w:rPr>
        <w:t>ую</w:t>
      </w:r>
      <w:r w:rsidR="006B3FA2" w:rsidRPr="000865F1">
        <w:rPr>
          <w:rFonts w:ascii="Times New Roman" w:hAnsi="Times New Roman" w:cs="Times New Roman"/>
          <w:sz w:val="24"/>
          <w:szCs w:val="24"/>
        </w:rPr>
        <w:t xml:space="preserve"> самобытност</w:t>
      </w:r>
      <w:r w:rsidR="00066345" w:rsidRPr="000865F1">
        <w:rPr>
          <w:rFonts w:ascii="Times New Roman" w:hAnsi="Times New Roman" w:cs="Times New Roman"/>
          <w:sz w:val="24"/>
          <w:szCs w:val="24"/>
        </w:rPr>
        <w:t>ь, выразить</w:t>
      </w:r>
      <w:r w:rsidR="006B3FA2"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="00066345" w:rsidRPr="000865F1">
        <w:rPr>
          <w:rFonts w:ascii="Times New Roman" w:hAnsi="Times New Roman" w:cs="Times New Roman"/>
          <w:sz w:val="24"/>
          <w:szCs w:val="24"/>
        </w:rPr>
        <w:t>толерантность</w:t>
      </w:r>
      <w:r w:rsidR="006B3FA2" w:rsidRPr="000865F1">
        <w:rPr>
          <w:rFonts w:ascii="Times New Roman" w:hAnsi="Times New Roman" w:cs="Times New Roman"/>
          <w:sz w:val="24"/>
          <w:szCs w:val="24"/>
        </w:rPr>
        <w:t xml:space="preserve"> и уважение к различиям.</w:t>
      </w:r>
    </w:p>
    <w:p w:rsidR="000E7E81" w:rsidRPr="000865F1" w:rsidRDefault="000E7E81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A5A" w:rsidRPr="000865F1" w:rsidRDefault="00DB6A5A" w:rsidP="00BD1B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Задачи фестиваля</w:t>
      </w:r>
      <w:r w:rsidR="006B3FA2" w:rsidRPr="000865F1">
        <w:rPr>
          <w:rFonts w:ascii="Times New Roman" w:hAnsi="Times New Roman" w:cs="Times New Roman"/>
          <w:b/>
          <w:sz w:val="24"/>
          <w:szCs w:val="24"/>
        </w:rPr>
        <w:t>:</w:t>
      </w:r>
    </w:p>
    <w:p w:rsidR="006B3FA2" w:rsidRPr="000865F1" w:rsidRDefault="006B3FA2" w:rsidP="00BD1B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65F1">
        <w:rPr>
          <w:rFonts w:ascii="Times New Roman" w:hAnsi="Times New Roman" w:cs="Times New Roman"/>
          <w:sz w:val="24"/>
          <w:szCs w:val="24"/>
        </w:rPr>
        <w:t>привлечение внимания общества к созидательно-творческой деятельности детей и молодежи с ограниченными возможностями</w:t>
      </w:r>
      <w:r w:rsidR="00E239E5" w:rsidRPr="000865F1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0865F1">
        <w:rPr>
          <w:rFonts w:ascii="Times New Roman" w:hAnsi="Times New Roman" w:cs="Times New Roman"/>
          <w:sz w:val="24"/>
          <w:szCs w:val="24"/>
        </w:rPr>
        <w:t xml:space="preserve"> как средству их самовыражения и реализации</w:t>
      </w:r>
      <w:r w:rsidR="00AC598C" w:rsidRPr="000865F1">
        <w:rPr>
          <w:rFonts w:ascii="Times New Roman" w:hAnsi="Times New Roman" w:cs="Times New Roman"/>
          <w:sz w:val="24"/>
          <w:szCs w:val="24"/>
        </w:rPr>
        <w:t>;</w:t>
      </w:r>
    </w:p>
    <w:p w:rsidR="00AC598C" w:rsidRPr="000865F1" w:rsidRDefault="00AC598C" w:rsidP="00BD1B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- выявление талантов детей и молодежи с ограниченными возможностями здоровья и оказание им действенной помощи в реализации их творческого потенциала;</w:t>
      </w:r>
    </w:p>
    <w:p w:rsidR="00AC598C" w:rsidRPr="000865F1" w:rsidRDefault="00AC598C" w:rsidP="00BD1B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- расширение творческих контактов детей и молодежи с ограниченными возможностями здор</w:t>
      </w:r>
      <w:r w:rsidR="00DD1F6F" w:rsidRPr="000865F1">
        <w:rPr>
          <w:rFonts w:ascii="Times New Roman" w:hAnsi="Times New Roman" w:cs="Times New Roman"/>
          <w:sz w:val="24"/>
          <w:szCs w:val="24"/>
        </w:rPr>
        <w:t>овья и их здоровых све</w:t>
      </w:r>
      <w:r w:rsidR="00066345" w:rsidRPr="000865F1">
        <w:rPr>
          <w:rFonts w:ascii="Times New Roman" w:hAnsi="Times New Roman" w:cs="Times New Roman"/>
          <w:sz w:val="24"/>
          <w:szCs w:val="24"/>
        </w:rPr>
        <w:t>рстников.</w:t>
      </w:r>
    </w:p>
    <w:p w:rsidR="00E239E5" w:rsidRPr="000865F1" w:rsidRDefault="00DD1F6F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A5A" w:rsidRPr="000865F1" w:rsidRDefault="00D8648C" w:rsidP="00BD1B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8B2239" w:rsidRPr="000865F1">
        <w:rPr>
          <w:rFonts w:ascii="Times New Roman" w:hAnsi="Times New Roman" w:cs="Times New Roman"/>
          <w:b/>
          <w:sz w:val="24"/>
          <w:szCs w:val="24"/>
        </w:rPr>
        <w:t xml:space="preserve"> и участники фестивального марафона</w:t>
      </w:r>
    </w:p>
    <w:p w:rsidR="008B2239" w:rsidRPr="000865F1" w:rsidRDefault="000E7E81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Фестиваль</w:t>
      </w:r>
      <w:r w:rsidR="00D8648C" w:rsidRPr="000865F1">
        <w:rPr>
          <w:rFonts w:ascii="Times New Roman" w:hAnsi="Times New Roman" w:cs="Times New Roman"/>
          <w:sz w:val="24"/>
          <w:szCs w:val="24"/>
        </w:rPr>
        <w:t>ный марафон</w:t>
      </w:r>
      <w:r w:rsidRPr="000865F1">
        <w:rPr>
          <w:rFonts w:ascii="Times New Roman" w:hAnsi="Times New Roman" w:cs="Times New Roman"/>
          <w:sz w:val="24"/>
          <w:szCs w:val="24"/>
        </w:rPr>
        <w:t xml:space="preserve"> проводиться </w:t>
      </w:r>
      <w:r w:rsidR="00DE5899" w:rsidRPr="000865F1">
        <w:rPr>
          <w:rFonts w:ascii="Times New Roman" w:hAnsi="Times New Roman" w:cs="Times New Roman"/>
          <w:sz w:val="24"/>
          <w:szCs w:val="24"/>
        </w:rPr>
        <w:t>с 19 по 24 сентября 2016 года в городах и районах Удмуртской Республики</w:t>
      </w:r>
      <w:r w:rsidRPr="000865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55E" w:rsidRDefault="008B2239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В рамках фестивального марафона в учреждениях культуры городов и районов Удмуртской Республики проводятся мероприятия различных форм, с участием коллективов</w:t>
      </w:r>
      <w:r w:rsidR="00B5155E">
        <w:rPr>
          <w:rFonts w:ascii="Times New Roman" w:hAnsi="Times New Roman" w:cs="Times New Roman"/>
          <w:sz w:val="24"/>
          <w:szCs w:val="24"/>
        </w:rPr>
        <w:t>, в составе которых есть лица с ОВЗ</w:t>
      </w:r>
      <w:r w:rsidRPr="000865F1">
        <w:rPr>
          <w:rFonts w:ascii="Times New Roman" w:hAnsi="Times New Roman" w:cs="Times New Roman"/>
          <w:sz w:val="24"/>
          <w:szCs w:val="24"/>
        </w:rPr>
        <w:t xml:space="preserve"> и отдельны</w:t>
      </w:r>
      <w:r w:rsidR="00B5155E">
        <w:rPr>
          <w:rFonts w:ascii="Times New Roman" w:hAnsi="Times New Roman" w:cs="Times New Roman"/>
          <w:sz w:val="24"/>
          <w:szCs w:val="24"/>
        </w:rPr>
        <w:t>е</w:t>
      </w:r>
      <w:r w:rsidRPr="000865F1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B5155E">
        <w:rPr>
          <w:rFonts w:ascii="Times New Roman" w:hAnsi="Times New Roman" w:cs="Times New Roman"/>
          <w:sz w:val="24"/>
          <w:szCs w:val="24"/>
        </w:rPr>
        <w:t>и</w:t>
      </w:r>
      <w:r w:rsidRPr="000865F1">
        <w:rPr>
          <w:rFonts w:ascii="Times New Roman" w:hAnsi="Times New Roman" w:cs="Times New Roman"/>
          <w:sz w:val="24"/>
          <w:szCs w:val="24"/>
        </w:rPr>
        <w:t xml:space="preserve"> любых жанров любительского творчества.</w:t>
      </w:r>
      <w:r w:rsidR="00B51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39" w:rsidRPr="000865F1" w:rsidRDefault="008B2239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В мероприятиях марафона принимают участие дети, подростки и молодежь от 7 до 18 лет, в том числе с ограниченными возможностями здоровья, члены их семей, творческие коллективы</w:t>
      </w:r>
      <w:r w:rsidR="00DC6845">
        <w:rPr>
          <w:rFonts w:ascii="Times New Roman" w:hAnsi="Times New Roman" w:cs="Times New Roman"/>
          <w:sz w:val="24"/>
          <w:szCs w:val="24"/>
        </w:rPr>
        <w:t xml:space="preserve"> (не зависимо от ведомственной принадлежности –</w:t>
      </w:r>
      <w:r w:rsidR="00010726">
        <w:rPr>
          <w:rFonts w:ascii="Times New Roman" w:hAnsi="Times New Roman" w:cs="Times New Roman"/>
          <w:sz w:val="24"/>
          <w:szCs w:val="24"/>
        </w:rPr>
        <w:t xml:space="preserve"> </w:t>
      </w:r>
      <w:r w:rsidR="00DC6845">
        <w:rPr>
          <w:rFonts w:ascii="Times New Roman" w:hAnsi="Times New Roman" w:cs="Times New Roman"/>
          <w:sz w:val="24"/>
          <w:szCs w:val="24"/>
        </w:rPr>
        <w:t>учреждени</w:t>
      </w:r>
      <w:r w:rsidR="00010726">
        <w:rPr>
          <w:rFonts w:ascii="Times New Roman" w:hAnsi="Times New Roman" w:cs="Times New Roman"/>
          <w:sz w:val="24"/>
          <w:szCs w:val="24"/>
        </w:rPr>
        <w:t>й</w:t>
      </w:r>
      <w:r w:rsidR="00DC6845">
        <w:rPr>
          <w:rFonts w:ascii="Times New Roman" w:hAnsi="Times New Roman" w:cs="Times New Roman"/>
          <w:sz w:val="24"/>
          <w:szCs w:val="24"/>
        </w:rPr>
        <w:t xml:space="preserve"> культуры, учреждени</w:t>
      </w:r>
      <w:r w:rsidR="00010726">
        <w:rPr>
          <w:rFonts w:ascii="Times New Roman" w:hAnsi="Times New Roman" w:cs="Times New Roman"/>
          <w:sz w:val="24"/>
          <w:szCs w:val="24"/>
        </w:rPr>
        <w:t>й</w:t>
      </w:r>
      <w:r w:rsidR="00DC6845">
        <w:rPr>
          <w:rFonts w:ascii="Times New Roman" w:hAnsi="Times New Roman" w:cs="Times New Roman"/>
          <w:sz w:val="24"/>
          <w:szCs w:val="24"/>
        </w:rPr>
        <w:t xml:space="preserve"> образования, учреждени</w:t>
      </w:r>
      <w:r w:rsidR="00010726">
        <w:rPr>
          <w:rFonts w:ascii="Times New Roman" w:hAnsi="Times New Roman" w:cs="Times New Roman"/>
          <w:sz w:val="24"/>
          <w:szCs w:val="24"/>
        </w:rPr>
        <w:t>й</w:t>
      </w:r>
      <w:r w:rsidR="00DC684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)</w:t>
      </w:r>
      <w:r w:rsidRPr="000865F1">
        <w:rPr>
          <w:rFonts w:ascii="Times New Roman" w:hAnsi="Times New Roman" w:cs="Times New Roman"/>
          <w:sz w:val="24"/>
          <w:szCs w:val="24"/>
        </w:rPr>
        <w:t>, в состав которых входят дети и молодежь с ОВЗ.</w:t>
      </w:r>
    </w:p>
    <w:p w:rsidR="000865F1" w:rsidRDefault="00AE7225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Заключительный этап фестивал</w:t>
      </w:r>
      <w:r w:rsidR="007D3DCF" w:rsidRPr="000865F1">
        <w:rPr>
          <w:rFonts w:ascii="Times New Roman" w:hAnsi="Times New Roman" w:cs="Times New Roman"/>
          <w:sz w:val="24"/>
          <w:szCs w:val="24"/>
        </w:rPr>
        <w:t xml:space="preserve">ьного марафона «Полет к мечте» </w:t>
      </w:r>
      <w:r w:rsidR="008B2239" w:rsidRPr="000865F1">
        <w:rPr>
          <w:rFonts w:ascii="Times New Roman" w:hAnsi="Times New Roman" w:cs="Times New Roman"/>
          <w:sz w:val="24"/>
          <w:szCs w:val="24"/>
        </w:rPr>
        <w:t xml:space="preserve">(гала-концерт) </w:t>
      </w:r>
      <w:r w:rsidR="007D3DCF" w:rsidRPr="000865F1">
        <w:rPr>
          <w:rFonts w:ascii="Times New Roman" w:hAnsi="Times New Roman" w:cs="Times New Roman"/>
          <w:sz w:val="24"/>
          <w:szCs w:val="24"/>
        </w:rPr>
        <w:t>состоится</w:t>
      </w:r>
      <w:r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="00DE5899" w:rsidRPr="000865F1">
        <w:rPr>
          <w:rFonts w:ascii="Times New Roman" w:hAnsi="Times New Roman" w:cs="Times New Roman"/>
          <w:sz w:val="24"/>
          <w:szCs w:val="24"/>
        </w:rPr>
        <w:t>2</w:t>
      </w:r>
      <w:r w:rsidRPr="000865F1">
        <w:rPr>
          <w:rFonts w:ascii="Times New Roman" w:hAnsi="Times New Roman" w:cs="Times New Roman"/>
          <w:sz w:val="24"/>
          <w:szCs w:val="24"/>
        </w:rPr>
        <w:t>4 сентября 2016</w:t>
      </w:r>
      <w:r w:rsidR="00D8648C"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Pr="000865F1">
        <w:rPr>
          <w:rFonts w:ascii="Times New Roman" w:hAnsi="Times New Roman" w:cs="Times New Roman"/>
          <w:sz w:val="24"/>
          <w:szCs w:val="24"/>
        </w:rPr>
        <w:t xml:space="preserve">года (суббота). </w:t>
      </w:r>
      <w:r w:rsidR="001C26BB" w:rsidRPr="000865F1">
        <w:rPr>
          <w:rFonts w:ascii="Times New Roman" w:hAnsi="Times New Roman" w:cs="Times New Roman"/>
          <w:sz w:val="24"/>
          <w:szCs w:val="24"/>
        </w:rPr>
        <w:t xml:space="preserve">Начало в 11:00. </w:t>
      </w:r>
      <w:r w:rsidR="000E7E81" w:rsidRPr="000865F1">
        <w:rPr>
          <w:rFonts w:ascii="Times New Roman" w:hAnsi="Times New Roman" w:cs="Times New Roman"/>
          <w:sz w:val="24"/>
          <w:szCs w:val="24"/>
        </w:rPr>
        <w:t>Адрес проведения г. Ижевск, ул. Коммунаров, 363, Республиканский дом народ</w:t>
      </w:r>
      <w:r w:rsidR="00D8648C" w:rsidRPr="000865F1">
        <w:rPr>
          <w:rFonts w:ascii="Times New Roman" w:hAnsi="Times New Roman" w:cs="Times New Roman"/>
          <w:sz w:val="24"/>
          <w:szCs w:val="24"/>
        </w:rPr>
        <w:t>ного творчества – Дом молодежи.</w:t>
      </w:r>
      <w:r w:rsidR="000E7E81"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="000865F1" w:rsidRPr="000865F1">
        <w:rPr>
          <w:rFonts w:ascii="Times New Roman" w:hAnsi="Times New Roman" w:cs="Times New Roman"/>
          <w:sz w:val="24"/>
          <w:szCs w:val="24"/>
        </w:rPr>
        <w:t>Номера на Гала-концерт отбираются организаторами по предварительно подан</w:t>
      </w:r>
      <w:r w:rsidR="000865F1">
        <w:rPr>
          <w:rFonts w:ascii="Times New Roman" w:hAnsi="Times New Roman" w:cs="Times New Roman"/>
          <w:sz w:val="24"/>
          <w:szCs w:val="24"/>
        </w:rPr>
        <w:t xml:space="preserve">ным заявкам с видеоматериалами </w:t>
      </w:r>
      <w:r w:rsidR="000865F1" w:rsidRPr="000865F1">
        <w:rPr>
          <w:rFonts w:ascii="Times New Roman" w:hAnsi="Times New Roman" w:cs="Times New Roman"/>
          <w:sz w:val="24"/>
          <w:szCs w:val="24"/>
        </w:rPr>
        <w:t xml:space="preserve">творческих выступлений участников. </w:t>
      </w:r>
      <w:r w:rsidR="00B5155E">
        <w:rPr>
          <w:rFonts w:ascii="Times New Roman" w:hAnsi="Times New Roman" w:cs="Times New Roman"/>
          <w:sz w:val="24"/>
          <w:szCs w:val="24"/>
        </w:rPr>
        <w:t>От каждого муниципального образования не более 2-х номеров.</w:t>
      </w:r>
    </w:p>
    <w:p w:rsidR="00FA676B" w:rsidRDefault="00FA676B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номера могут быть исполнены в любых жанрах: </w:t>
      </w:r>
    </w:p>
    <w:p w:rsidR="00FA676B" w:rsidRDefault="00FA676B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ьно-хоровом;</w:t>
      </w:r>
    </w:p>
    <w:p w:rsidR="00FA676B" w:rsidRDefault="00FA676B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ментальном;</w:t>
      </w:r>
    </w:p>
    <w:p w:rsidR="00FA676B" w:rsidRDefault="00FA676B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ческом;</w:t>
      </w:r>
    </w:p>
    <w:p w:rsidR="00FA676B" w:rsidRDefault="00FA676B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альном;</w:t>
      </w:r>
    </w:p>
    <w:p w:rsidR="00FA676B" w:rsidRDefault="00FA676B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рковом;</w:t>
      </w:r>
    </w:p>
    <w:p w:rsidR="00FA676B" w:rsidRDefault="00FA676B" w:rsidP="00BD1B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 и ДПИ.</w:t>
      </w:r>
    </w:p>
    <w:p w:rsidR="000865F1" w:rsidRPr="000865F1" w:rsidRDefault="000865F1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требованиями являются, соответствие репертуара возрасту </w:t>
      </w:r>
      <w:r w:rsidR="00062175">
        <w:rPr>
          <w:rFonts w:ascii="Times New Roman" w:hAnsi="Times New Roman" w:cs="Times New Roman"/>
          <w:sz w:val="24"/>
          <w:szCs w:val="24"/>
        </w:rPr>
        <w:t>и</w:t>
      </w:r>
      <w:r w:rsidRPr="000865F1">
        <w:rPr>
          <w:rFonts w:ascii="Times New Roman" w:hAnsi="Times New Roman" w:cs="Times New Roman"/>
          <w:sz w:val="24"/>
          <w:szCs w:val="24"/>
        </w:rPr>
        <w:t xml:space="preserve"> индивидуальным особенностям участников. </w:t>
      </w:r>
    </w:p>
    <w:p w:rsidR="00182502" w:rsidRPr="000865F1" w:rsidRDefault="00182502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Обязательное условие: сопровождение участников </w:t>
      </w:r>
      <w:r w:rsidR="00062175">
        <w:rPr>
          <w:rFonts w:ascii="Times New Roman" w:hAnsi="Times New Roman" w:cs="Times New Roman"/>
          <w:sz w:val="24"/>
          <w:szCs w:val="24"/>
        </w:rPr>
        <w:t xml:space="preserve">гала-концерта </w:t>
      </w:r>
      <w:r w:rsidRPr="000865F1">
        <w:rPr>
          <w:rFonts w:ascii="Times New Roman" w:hAnsi="Times New Roman" w:cs="Times New Roman"/>
          <w:sz w:val="24"/>
          <w:szCs w:val="24"/>
        </w:rPr>
        <w:t>родителями</w:t>
      </w:r>
      <w:r w:rsidR="008B2239" w:rsidRPr="000865F1">
        <w:rPr>
          <w:rFonts w:ascii="Times New Roman" w:hAnsi="Times New Roman" w:cs="Times New Roman"/>
          <w:sz w:val="24"/>
          <w:szCs w:val="24"/>
        </w:rPr>
        <w:t xml:space="preserve">, </w:t>
      </w:r>
      <w:r w:rsidRPr="000865F1">
        <w:rPr>
          <w:rFonts w:ascii="Times New Roman" w:hAnsi="Times New Roman" w:cs="Times New Roman"/>
          <w:sz w:val="24"/>
          <w:szCs w:val="24"/>
        </w:rPr>
        <w:t>педагогами</w:t>
      </w:r>
      <w:r w:rsidR="008B2239" w:rsidRPr="000865F1">
        <w:rPr>
          <w:rFonts w:ascii="Times New Roman" w:hAnsi="Times New Roman" w:cs="Times New Roman"/>
          <w:sz w:val="24"/>
          <w:szCs w:val="24"/>
        </w:rPr>
        <w:t>, руководителями творческих коллективов</w:t>
      </w:r>
      <w:r w:rsidRPr="000865F1">
        <w:rPr>
          <w:rFonts w:ascii="Times New Roman" w:hAnsi="Times New Roman" w:cs="Times New Roman"/>
          <w:sz w:val="24"/>
          <w:szCs w:val="24"/>
        </w:rPr>
        <w:t>.</w:t>
      </w:r>
    </w:p>
    <w:p w:rsidR="00DE5899" w:rsidRPr="000865F1" w:rsidRDefault="00DE5899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56" w:rsidRPr="000865F1" w:rsidRDefault="002E6F56" w:rsidP="00BD1B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2E6F56" w:rsidRPr="000865F1" w:rsidRDefault="00E97215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Все участники награждаются дипломами и </w:t>
      </w:r>
      <w:r w:rsidR="000865F1" w:rsidRPr="000865F1">
        <w:rPr>
          <w:rFonts w:ascii="Times New Roman" w:hAnsi="Times New Roman" w:cs="Times New Roman"/>
          <w:sz w:val="24"/>
          <w:szCs w:val="24"/>
        </w:rPr>
        <w:t>грамотами фестивального марафона</w:t>
      </w:r>
      <w:r w:rsidR="00B6757D" w:rsidRPr="000865F1">
        <w:rPr>
          <w:rFonts w:ascii="Times New Roman" w:hAnsi="Times New Roman" w:cs="Times New Roman"/>
          <w:sz w:val="24"/>
          <w:szCs w:val="24"/>
        </w:rPr>
        <w:t>.</w:t>
      </w:r>
    </w:p>
    <w:p w:rsidR="00E55B13" w:rsidRPr="000865F1" w:rsidRDefault="00E55B13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814" w:rsidRPr="000865F1" w:rsidRDefault="00690814" w:rsidP="00BD1B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Финансовые условия.</w:t>
      </w:r>
    </w:p>
    <w:p w:rsidR="00690814" w:rsidRPr="000865F1" w:rsidRDefault="00690814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Фестиваль проводится без организационного взноса. Проезд и питание </w:t>
      </w:r>
      <w:r w:rsidR="003C4623" w:rsidRPr="000865F1">
        <w:rPr>
          <w:rFonts w:ascii="Times New Roman" w:hAnsi="Times New Roman" w:cs="Times New Roman"/>
          <w:sz w:val="24"/>
          <w:szCs w:val="24"/>
        </w:rPr>
        <w:t>участников гала-концерта</w:t>
      </w:r>
      <w:r w:rsidRPr="000865F1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направляющей стороны.</w:t>
      </w:r>
    </w:p>
    <w:p w:rsidR="00690814" w:rsidRPr="000865F1" w:rsidRDefault="00690814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CB4" w:rsidRPr="000865F1" w:rsidRDefault="001C4CB4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 xml:space="preserve">Заявки и видео материалы принимаются </w:t>
      </w:r>
      <w:r w:rsidRPr="000865F1">
        <w:rPr>
          <w:rFonts w:ascii="Times New Roman" w:hAnsi="Times New Roman" w:cs="Times New Roman"/>
          <w:b/>
          <w:sz w:val="24"/>
          <w:szCs w:val="24"/>
          <w:u w:val="single"/>
        </w:rPr>
        <w:t>до 05 сентября 2016года.</w:t>
      </w:r>
      <w:r w:rsidR="00817E84" w:rsidRPr="000865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7E84" w:rsidRPr="000865F1">
        <w:rPr>
          <w:rFonts w:ascii="Times New Roman" w:hAnsi="Times New Roman" w:cs="Times New Roman"/>
          <w:sz w:val="24"/>
          <w:szCs w:val="24"/>
        </w:rPr>
        <w:t xml:space="preserve">Все заявки на участие ПРИНИМАЮТСЯ ТОЛЬКО </w:t>
      </w:r>
      <w:r w:rsidR="00E6676B" w:rsidRPr="000865F1">
        <w:rPr>
          <w:rFonts w:ascii="Times New Roman" w:hAnsi="Times New Roman" w:cs="Times New Roman"/>
          <w:sz w:val="24"/>
          <w:szCs w:val="24"/>
        </w:rPr>
        <w:t>по согласованию и за подписью</w:t>
      </w:r>
      <w:r w:rsidR="00817E84"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="00E6676B" w:rsidRPr="000865F1">
        <w:rPr>
          <w:rFonts w:ascii="Times New Roman" w:hAnsi="Times New Roman" w:cs="Times New Roman"/>
          <w:sz w:val="24"/>
          <w:szCs w:val="24"/>
        </w:rPr>
        <w:t xml:space="preserve">начальников </w:t>
      </w:r>
      <w:r w:rsidR="00817E84" w:rsidRPr="000865F1">
        <w:rPr>
          <w:rFonts w:ascii="Times New Roman" w:hAnsi="Times New Roman" w:cs="Times New Roman"/>
          <w:sz w:val="24"/>
          <w:szCs w:val="24"/>
        </w:rPr>
        <w:t>Управлений культуры муниципальных образований</w:t>
      </w:r>
      <w:r w:rsidR="00F77D5F">
        <w:rPr>
          <w:rFonts w:ascii="Times New Roman" w:hAnsi="Times New Roman" w:cs="Times New Roman"/>
          <w:sz w:val="24"/>
          <w:szCs w:val="24"/>
        </w:rPr>
        <w:t xml:space="preserve"> либо руководителя учреждения (школы, центра дополнительного образования и т.п)</w:t>
      </w:r>
      <w:r w:rsidR="00817E84" w:rsidRPr="000865F1">
        <w:rPr>
          <w:rFonts w:ascii="Times New Roman" w:hAnsi="Times New Roman" w:cs="Times New Roman"/>
          <w:sz w:val="24"/>
          <w:szCs w:val="24"/>
        </w:rPr>
        <w:t>.</w:t>
      </w:r>
      <w:r w:rsidR="00817E84" w:rsidRPr="00086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F1">
        <w:rPr>
          <w:rFonts w:ascii="Times New Roman" w:hAnsi="Times New Roman" w:cs="Times New Roman"/>
          <w:sz w:val="24"/>
          <w:szCs w:val="24"/>
        </w:rPr>
        <w:t>Бланк заявки в приложении 1.</w:t>
      </w:r>
    </w:p>
    <w:p w:rsidR="00A96C6B" w:rsidRPr="000865F1" w:rsidRDefault="00A96C6B" w:rsidP="00BD1B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A5A" w:rsidRPr="000865F1" w:rsidRDefault="003C4623" w:rsidP="00BD1BB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По всем интересующим вопросам обращаться</w:t>
      </w:r>
      <w:r w:rsidR="00E239E5" w:rsidRPr="000865F1">
        <w:rPr>
          <w:rFonts w:ascii="Times New Roman" w:hAnsi="Times New Roman" w:cs="Times New Roman"/>
          <w:b/>
          <w:sz w:val="24"/>
          <w:szCs w:val="24"/>
        </w:rPr>
        <w:t>:</w:t>
      </w:r>
    </w:p>
    <w:p w:rsidR="001C4CB4" w:rsidRPr="000865F1" w:rsidRDefault="00A96C6B" w:rsidP="00BD1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Республиканский дом наро</w:t>
      </w:r>
      <w:r w:rsidR="003C4623" w:rsidRPr="000865F1">
        <w:rPr>
          <w:rFonts w:ascii="Times New Roman" w:hAnsi="Times New Roman" w:cs="Times New Roman"/>
          <w:sz w:val="24"/>
          <w:szCs w:val="24"/>
        </w:rPr>
        <w:t>дного творчества – Дом молодежи</w:t>
      </w:r>
    </w:p>
    <w:p w:rsidR="00A96C6B" w:rsidRPr="000865F1" w:rsidRDefault="00A96C6B" w:rsidP="00BD1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г. Ижевск, ул. Коммунаров, 363</w:t>
      </w:r>
    </w:p>
    <w:p w:rsidR="00A96C6B" w:rsidRPr="000865F1" w:rsidRDefault="00A96C6B" w:rsidP="00BD1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0865F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ylikchir</w:t>
        </w:r>
        <w:r w:rsidRPr="000865F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865F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865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865F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96C6B" w:rsidRPr="000865F1" w:rsidRDefault="00A96C6B" w:rsidP="00BD1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Тел. 8</w:t>
      </w:r>
      <w:r w:rsidR="003C4623"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Pr="000865F1">
        <w:rPr>
          <w:rFonts w:ascii="Times New Roman" w:hAnsi="Times New Roman" w:cs="Times New Roman"/>
          <w:sz w:val="24"/>
          <w:szCs w:val="24"/>
        </w:rPr>
        <w:t>(3412)</w:t>
      </w:r>
      <w:r w:rsidR="003C4623" w:rsidRPr="000865F1">
        <w:rPr>
          <w:rFonts w:ascii="Times New Roman" w:hAnsi="Times New Roman" w:cs="Times New Roman"/>
          <w:sz w:val="24"/>
          <w:szCs w:val="24"/>
        </w:rPr>
        <w:t xml:space="preserve"> </w:t>
      </w:r>
      <w:r w:rsidRPr="000865F1">
        <w:rPr>
          <w:rFonts w:ascii="Times New Roman" w:hAnsi="Times New Roman" w:cs="Times New Roman"/>
          <w:sz w:val="24"/>
          <w:szCs w:val="24"/>
        </w:rPr>
        <w:t>908-953,  8-950-178-90-84</w:t>
      </w:r>
    </w:p>
    <w:p w:rsidR="00A96C6B" w:rsidRPr="000865F1" w:rsidRDefault="003C4623" w:rsidP="00BD1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ve">Куратор фестивального марафона - </w:t>
      </w:r>
      <w:r w:rsidR="00A96C6B" w:rsidRPr="000865F1">
        <w:rPr>
          <w:rFonts w:ascii="Times New Roman" w:hAnsi="Times New Roman" w:cs="Times New Roman"/>
          <w:sz w:val="24"/>
          <w:szCs w:val="24"/>
        </w:rPr>
        <w:t>Злобина Наталья Александровна</w:t>
      </w:r>
    </w:p>
    <w:p w:rsidR="000865F1" w:rsidRDefault="000865F1" w:rsidP="00BD1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F1" w:rsidRDefault="000865F1" w:rsidP="00BD1B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23175" w:rsidRPr="000865F1" w:rsidRDefault="00E23175" w:rsidP="00BD1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F1">
        <w:rPr>
          <w:rFonts w:ascii="Times New Roman" w:hAnsi="Times New Roman" w:cs="Times New Roman"/>
          <w:b/>
          <w:sz w:val="24"/>
          <w:szCs w:val="24"/>
        </w:rPr>
        <w:t>ЗАЯВКА НА УЧАСТ</w:t>
      </w:r>
      <w:r w:rsidR="000865F1" w:rsidRPr="000865F1">
        <w:rPr>
          <w:rFonts w:ascii="Times New Roman" w:hAnsi="Times New Roman" w:cs="Times New Roman"/>
          <w:b/>
          <w:sz w:val="24"/>
          <w:szCs w:val="24"/>
        </w:rPr>
        <w:t>И</w:t>
      </w:r>
      <w:r w:rsidRPr="000865F1">
        <w:rPr>
          <w:rFonts w:ascii="Times New Roman" w:hAnsi="Times New Roman" w:cs="Times New Roman"/>
          <w:b/>
          <w:sz w:val="24"/>
          <w:szCs w:val="24"/>
        </w:rPr>
        <w:t>Е</w:t>
      </w:r>
    </w:p>
    <w:p w:rsidR="00E23175" w:rsidRPr="000865F1" w:rsidRDefault="000865F1" w:rsidP="00BD1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5F1">
        <w:rPr>
          <w:rFonts w:ascii="Times New Roman" w:hAnsi="Times New Roman" w:cs="Times New Roman"/>
          <w:sz w:val="24"/>
          <w:szCs w:val="24"/>
        </w:rPr>
        <w:t>в</w:t>
      </w:r>
      <w:r w:rsidR="00E23175" w:rsidRPr="000865F1">
        <w:rPr>
          <w:rFonts w:ascii="Times New Roman" w:hAnsi="Times New Roman" w:cs="Times New Roman"/>
          <w:sz w:val="24"/>
          <w:szCs w:val="24"/>
        </w:rPr>
        <w:t xml:space="preserve"> республиканском инклюзивном фестивальном марафоне детского и молодежного творчества «Полет к мечт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Город\район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BD1BBF">
        <w:trPr>
          <w:trHeight w:val="206"/>
        </w:trPr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  <w:r w:rsidR="005F6BDF">
              <w:rPr>
                <w:rFonts w:ascii="Times New Roman" w:hAnsi="Times New Roman" w:cs="Times New Roman"/>
                <w:sz w:val="24"/>
                <w:szCs w:val="24"/>
              </w:rPr>
              <w:t xml:space="preserve"> либо Ф.И.О. отдельного исполнителя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Ф.И.О. руководителя коллектива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0865F1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Ф.И.О. руководителя группы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 w:rsidR="005F6BDF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а)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сего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Количество выступающих человек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Количество сопровождающих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оллектива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0865F1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>Технический райдер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="005F6BDF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75" w:rsidRPr="000865F1" w:rsidTr="000865F1">
        <w:tc>
          <w:tcPr>
            <w:tcW w:w="3510" w:type="dxa"/>
          </w:tcPr>
          <w:p w:rsidR="00E23175" w:rsidRPr="000865F1" w:rsidRDefault="00E23175" w:rsidP="00BD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F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и электронный адрес учреждения и руководителя коллектива </w:t>
            </w:r>
          </w:p>
        </w:tc>
        <w:tc>
          <w:tcPr>
            <w:tcW w:w="6060" w:type="dxa"/>
          </w:tcPr>
          <w:p w:rsidR="00E23175" w:rsidRPr="000865F1" w:rsidRDefault="00E23175" w:rsidP="00BD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175" w:rsidRPr="000865F1" w:rsidRDefault="00E23175" w:rsidP="00BD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175" w:rsidRPr="000865F1" w:rsidRDefault="00E23175" w:rsidP="00BD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3175" w:rsidRPr="000865F1" w:rsidSect="00DB6A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41A92"/>
    <w:multiLevelType w:val="multilevel"/>
    <w:tmpl w:val="E36A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1F"/>
    <w:rsid w:val="00010726"/>
    <w:rsid w:val="00062175"/>
    <w:rsid w:val="00066345"/>
    <w:rsid w:val="0007113F"/>
    <w:rsid w:val="000865F1"/>
    <w:rsid w:val="000E7E81"/>
    <w:rsid w:val="0011617C"/>
    <w:rsid w:val="00182502"/>
    <w:rsid w:val="001C1AAD"/>
    <w:rsid w:val="001C26BB"/>
    <w:rsid w:val="001C4CB4"/>
    <w:rsid w:val="001E08A8"/>
    <w:rsid w:val="00271C01"/>
    <w:rsid w:val="002E6F56"/>
    <w:rsid w:val="002F7E81"/>
    <w:rsid w:val="003235A2"/>
    <w:rsid w:val="003B09B4"/>
    <w:rsid w:val="003C4623"/>
    <w:rsid w:val="00471AD6"/>
    <w:rsid w:val="00562CD2"/>
    <w:rsid w:val="005A239A"/>
    <w:rsid w:val="005C3705"/>
    <w:rsid w:val="005D49CD"/>
    <w:rsid w:val="005F6BB9"/>
    <w:rsid w:val="005F6BDF"/>
    <w:rsid w:val="00653535"/>
    <w:rsid w:val="006674D1"/>
    <w:rsid w:val="00690814"/>
    <w:rsid w:val="006910C7"/>
    <w:rsid w:val="006B3FA2"/>
    <w:rsid w:val="007151F0"/>
    <w:rsid w:val="00762B78"/>
    <w:rsid w:val="007D3DCF"/>
    <w:rsid w:val="007D7385"/>
    <w:rsid w:val="007E5C75"/>
    <w:rsid w:val="007F6290"/>
    <w:rsid w:val="00817E84"/>
    <w:rsid w:val="008B2239"/>
    <w:rsid w:val="008E531F"/>
    <w:rsid w:val="00943BE2"/>
    <w:rsid w:val="00996E0B"/>
    <w:rsid w:val="009B1CF2"/>
    <w:rsid w:val="009B1E24"/>
    <w:rsid w:val="009D5407"/>
    <w:rsid w:val="009E21E4"/>
    <w:rsid w:val="009F3CF1"/>
    <w:rsid w:val="00A96C6B"/>
    <w:rsid w:val="00AC598C"/>
    <w:rsid w:val="00AE7225"/>
    <w:rsid w:val="00B5155E"/>
    <w:rsid w:val="00B6757D"/>
    <w:rsid w:val="00BD1BBF"/>
    <w:rsid w:val="00C2420A"/>
    <w:rsid w:val="00C337F8"/>
    <w:rsid w:val="00D8648C"/>
    <w:rsid w:val="00DB6A5A"/>
    <w:rsid w:val="00DC117F"/>
    <w:rsid w:val="00DC6845"/>
    <w:rsid w:val="00DD1F6F"/>
    <w:rsid w:val="00DE5899"/>
    <w:rsid w:val="00E23175"/>
    <w:rsid w:val="00E239E5"/>
    <w:rsid w:val="00E55B13"/>
    <w:rsid w:val="00E6676B"/>
    <w:rsid w:val="00E97215"/>
    <w:rsid w:val="00EE26EE"/>
    <w:rsid w:val="00F36F6B"/>
    <w:rsid w:val="00F77D5F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6C6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2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6C6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2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ylikch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A62E-F4F8-4822-BFCA-2FC9BB7A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16-05-30T06:31:00Z</cp:lastPrinted>
  <dcterms:created xsi:type="dcterms:W3CDTF">2016-08-03T06:16:00Z</dcterms:created>
  <dcterms:modified xsi:type="dcterms:W3CDTF">2016-08-03T06:16:00Z</dcterms:modified>
</cp:coreProperties>
</file>